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5015F">
        <w:rPr>
          <w:rFonts w:ascii="Times New Roman" w:hAnsi="Times New Roman" w:cs="Times New Roman"/>
          <w:sz w:val="28"/>
          <w:szCs w:val="28"/>
        </w:rPr>
        <w:t>12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74404" w:rsidRPr="00974404">
        <w:rPr>
          <w:rFonts w:ascii="Times New Roman" w:hAnsi="Times New Roman" w:cs="Times New Roman"/>
          <w:sz w:val="28"/>
          <w:szCs w:val="28"/>
        </w:rPr>
        <w:t>Указатели, стеки, очереди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974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404">
        <w:rPr>
          <w:rFonts w:ascii="Times New Roman" w:hAnsi="Times New Roman" w:cs="Times New Roman"/>
          <w:sz w:val="28"/>
          <w:szCs w:val="28"/>
        </w:rPr>
        <w:t xml:space="preserve">ст. 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974404" w:rsidRPr="000D2F99" w:rsidRDefault="00974404" w:rsidP="0097440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рамова А.И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>
      <w:bookmarkStart w:id="0" w:name="_GoBack"/>
      <w:bookmarkEnd w:id="0"/>
    </w:p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65015F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2</w:t>
      </w:r>
    </w:p>
    <w:p w:rsidR="005F3577" w:rsidRPr="005F3577" w:rsidRDefault="00EB4CF0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5F3577" w:rsidRPr="005F35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5015F" w:rsidRPr="0065015F">
        <w:rPr>
          <w:rFonts w:ascii="Times New Roman" w:hAnsi="Times New Roman" w:cs="Times New Roman"/>
          <w:b/>
          <w:sz w:val="28"/>
          <w:szCs w:val="28"/>
        </w:rPr>
        <w:t>Указатели</w:t>
      </w:r>
      <w:r w:rsidR="00974404">
        <w:rPr>
          <w:rFonts w:ascii="Times New Roman" w:hAnsi="Times New Roman" w:cs="Times New Roman"/>
          <w:b/>
          <w:sz w:val="28"/>
          <w:szCs w:val="28"/>
        </w:rPr>
        <w:t>, стеки, очереди</w:t>
      </w:r>
      <w:r w:rsidR="005F3577"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Default="0065015F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  <w:r w:rsidR="00974404">
        <w:rPr>
          <w:rFonts w:ascii="Times New Roman" w:hAnsi="Times New Roman" w:cs="Times New Roman"/>
          <w:sz w:val="28"/>
          <w:szCs w:val="28"/>
        </w:rPr>
        <w:t>6</w:t>
      </w:r>
    </w:p>
    <w:p w:rsidR="00EB4CF0" w:rsidRPr="00EB4CF0" w:rsidRDefault="00EB4CF0" w:rsidP="00EB4CF0">
      <w:pPr>
        <w:jc w:val="both"/>
        <w:rPr>
          <w:rFonts w:ascii="Times New Roman" w:hAnsi="Times New Roman" w:cs="Times New Roman"/>
          <w:sz w:val="28"/>
          <w:szCs w:val="28"/>
        </w:rPr>
      </w:pPr>
      <w:r w:rsidRPr="00EB4CF0">
        <w:rPr>
          <w:rFonts w:ascii="Times New Roman" w:hAnsi="Times New Roman" w:cs="Times New Roman"/>
          <w:b/>
          <w:sz w:val="28"/>
          <w:szCs w:val="28"/>
        </w:rPr>
        <w:t>Цели</w:t>
      </w:r>
      <w:r w:rsidRPr="00EB4C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ботать с динамической и статической памятью</w:t>
      </w:r>
    </w:p>
    <w:p w:rsidR="0065015F" w:rsidRPr="00ED2990" w:rsidRDefault="0065015F" w:rsidP="0065015F">
      <w:pPr>
        <w:rPr>
          <w:b/>
          <w:sz w:val="28"/>
        </w:rPr>
      </w:pPr>
      <w:r w:rsidRPr="00ED2990">
        <w:rPr>
          <w:b/>
          <w:sz w:val="28"/>
        </w:rPr>
        <w:t xml:space="preserve">Общее задание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Требуется разработать две программы, выполняющие следующие действия: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1. Ввод размера массива (или двух – в зависимости от задания)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2. Выделения памяти под исходный массив (массивы)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3. Ввод исходного массива (массивов)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4. Вывод введенных массивов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5. Обработка массива (массивов) в соответствии с вариантом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6. Вывод получившихся массивов </w:t>
      </w:r>
    </w:p>
    <w:p w:rsidR="00ED2990" w:rsidRDefault="0065015F" w:rsidP="0065015F">
      <w:pPr>
        <w:rPr>
          <w:sz w:val="24"/>
        </w:rPr>
      </w:pPr>
      <w:r w:rsidRPr="0065015F">
        <w:rPr>
          <w:sz w:val="24"/>
        </w:rPr>
        <w:t xml:space="preserve">     7. Освобождение динамической </w:t>
      </w:r>
      <w:r w:rsidR="00ED2990">
        <w:rPr>
          <w:sz w:val="24"/>
        </w:rPr>
        <w:t xml:space="preserve">памяти </w:t>
      </w:r>
    </w:p>
    <w:p w:rsidR="0065015F" w:rsidRPr="00ED2990" w:rsidRDefault="0065015F" w:rsidP="0065015F">
      <w:pPr>
        <w:rPr>
          <w:sz w:val="28"/>
        </w:rPr>
      </w:pPr>
      <w:r w:rsidRPr="00ED2990">
        <w:rPr>
          <w:b/>
          <w:sz w:val="28"/>
        </w:rPr>
        <w:t xml:space="preserve">Замечания: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1) Обе программы делают одно и то же, но в первой программе все переменные и массивы должны быть размещены статически т.е.  без использования динамической памяти, а во второй прог</w:t>
      </w:r>
      <w:r>
        <w:rPr>
          <w:sz w:val="24"/>
        </w:rPr>
        <w:t>рамме все используемые массивы,</w:t>
      </w:r>
      <w:r w:rsidRPr="0065015F">
        <w:rPr>
          <w:sz w:val="24"/>
        </w:rPr>
        <w:t xml:space="preserve"> как основные,  так и вспомогательные,  должны выделяться динамически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2) Количество элементов в исходных массивов до 20 штук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3) Элементами массивов являются целые числа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4) Множества в программах не использовать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5)  После каждого изменения массивов новое состояние необходимо вывести на экран. </w:t>
      </w:r>
    </w:p>
    <w:p w:rsidR="0065015F" w:rsidRP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6) </w:t>
      </w:r>
      <w:r w:rsidRPr="0065015F">
        <w:rPr>
          <w:b/>
          <w:sz w:val="24"/>
        </w:rPr>
        <w:t>«Скопировать элементы»</w:t>
      </w:r>
      <w:r w:rsidRPr="0065015F">
        <w:rPr>
          <w:sz w:val="24"/>
        </w:rPr>
        <w:t xml:space="preserve"> – элементы из исходного массива добавляются в результирующий массив. </w:t>
      </w:r>
    </w:p>
    <w:p w:rsidR="0065015F" w:rsidRDefault="0065015F" w:rsidP="0065015F">
      <w:pPr>
        <w:rPr>
          <w:sz w:val="24"/>
        </w:rPr>
      </w:pPr>
      <w:r w:rsidRPr="0065015F">
        <w:rPr>
          <w:sz w:val="24"/>
        </w:rPr>
        <w:t xml:space="preserve">     7)</w:t>
      </w:r>
      <w:r w:rsidRPr="0065015F">
        <w:rPr>
          <w:b/>
          <w:sz w:val="24"/>
        </w:rPr>
        <w:t xml:space="preserve"> «Перенести элементы»</w:t>
      </w:r>
      <w:r w:rsidRPr="0065015F">
        <w:rPr>
          <w:sz w:val="24"/>
        </w:rPr>
        <w:t xml:space="preserve"> – элементы из исходного массива добавляются в результирующий массив, после чего удаляются из исходного.</w:t>
      </w:r>
    </w:p>
    <w:p w:rsidR="0065015F" w:rsidRPr="00DE6C2F" w:rsidRDefault="0065015F" w:rsidP="00AC35DA">
      <w:pPr>
        <w:jc w:val="both"/>
        <w:rPr>
          <w:sz w:val="24"/>
        </w:rPr>
      </w:pPr>
      <w:r w:rsidRPr="003041E6">
        <w:rPr>
          <w:b/>
          <w:sz w:val="28"/>
        </w:rPr>
        <w:t>Задание</w:t>
      </w:r>
      <w:r w:rsidRPr="00AC35DA">
        <w:rPr>
          <w:b/>
        </w:rPr>
        <w:t>:</w:t>
      </w:r>
      <w:r w:rsidR="00AC35DA">
        <w:rPr>
          <w:b/>
        </w:rPr>
        <w:t xml:space="preserve"> </w:t>
      </w:r>
      <w:r w:rsidRPr="0065015F">
        <w:rPr>
          <w:sz w:val="24"/>
        </w:rPr>
        <w:t xml:space="preserve">Ввести массив А. В массив В скопировать все элементы массива А, имеющие четный индекс и четное значение. Массив В отсортировать по убыванию, используя модифицированный метод простого выбора. 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EB4CF0" w:rsidRPr="00DE6C2F" w:rsidRDefault="00EB4CF0" w:rsidP="00EB4CF0">
      <w:pPr>
        <w:rPr>
          <w:sz w:val="28"/>
          <w:szCs w:val="28"/>
          <w:lang w:val="en-US"/>
        </w:rPr>
      </w:pPr>
      <w:r w:rsidRPr="00EB4CF0">
        <w:rPr>
          <w:sz w:val="28"/>
          <w:szCs w:val="28"/>
        </w:rPr>
        <w:t>Статические</w:t>
      </w:r>
      <w:r w:rsidRPr="00DE6C2F">
        <w:rPr>
          <w:sz w:val="28"/>
          <w:szCs w:val="28"/>
          <w:lang w:val="en-US"/>
        </w:rPr>
        <w:t xml:space="preserve"> </w:t>
      </w:r>
      <w:r w:rsidRPr="00EB4CF0">
        <w:rPr>
          <w:sz w:val="28"/>
          <w:szCs w:val="28"/>
        </w:rPr>
        <w:t>переменные</w:t>
      </w:r>
      <w:r w:rsidRPr="00DE6C2F">
        <w:rPr>
          <w:sz w:val="28"/>
          <w:szCs w:val="28"/>
          <w:lang w:val="en-US"/>
        </w:rPr>
        <w:t xml:space="preserve">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var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</w:t>
      </w:r>
      <w:r w:rsidR="00573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="005734A7"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blAr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array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1..20]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of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i, j, dI, N, st_min, st, id_min: integer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6C2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кол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во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элементов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массиве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>: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ln(N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ln(ar[i]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AC35DA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dI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>:= 0;</w:t>
      </w: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Исходный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массив</w:t>
      </w: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>: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DE6C2F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ar[i], ' 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f </w:t>
      </w:r>
      <w:r w:rsidR="00AC35D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begin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+=1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dublAr[dI]:= ar[i]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riteln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rite('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Массив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: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I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dublAr[i], ' 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riteln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 := 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I - 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_min := dublAr[i]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d_min := i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j := i + 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I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if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ublAr[j] &lt; st_min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hen  begin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_min := dublAr[j]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d_min := j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 := dublAr[i]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ublAr[i] := dublAr[id_min]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ublAr[id_min] := st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>write('Массив B после сортировки: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:=1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I </w:t>
      </w: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dublAr[i], '  ');</w:t>
      </w:r>
    </w:p>
    <w:p w:rsidR="00EB4CF0" w:rsidRPr="00EB4CF0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4CF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D945EB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6C2F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DE6C2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734A7" w:rsidRPr="00DE6C2F" w:rsidRDefault="005734A7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C35DA" w:rsidRPr="00DE6C2F" w:rsidRDefault="00AC35DA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C35DA" w:rsidRPr="00DE6C2F" w:rsidRDefault="00AC35DA" w:rsidP="00EB4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B4CF0" w:rsidRPr="00DE6C2F" w:rsidRDefault="00EB4CF0" w:rsidP="00EB4C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0"/>
          <w:lang w:val="en-US"/>
        </w:rPr>
      </w:pPr>
      <w:r w:rsidRPr="00AC35DA">
        <w:rPr>
          <w:rFonts w:cstheme="minorHAnsi"/>
          <w:b/>
          <w:color w:val="000000" w:themeColor="text1"/>
          <w:sz w:val="28"/>
          <w:szCs w:val="20"/>
        </w:rPr>
        <w:lastRenderedPageBreak/>
        <w:t>Динамические</w:t>
      </w:r>
      <w:r w:rsidRPr="00AC35DA">
        <w:rPr>
          <w:rFonts w:cstheme="minorHAnsi"/>
          <w:b/>
          <w:color w:val="000000" w:themeColor="text1"/>
          <w:sz w:val="28"/>
          <w:szCs w:val="20"/>
          <w:lang w:val="en-US"/>
        </w:rPr>
        <w:t xml:space="preserve"> </w:t>
      </w:r>
      <w:r w:rsidR="00AC35DA" w:rsidRPr="00AC35DA">
        <w:rPr>
          <w:rFonts w:cstheme="minorHAnsi"/>
          <w:b/>
          <w:color w:val="000000" w:themeColor="text1"/>
          <w:sz w:val="28"/>
          <w:szCs w:val="20"/>
        </w:rPr>
        <w:t>переменные</w:t>
      </w:r>
      <w:r w:rsidR="00AC35DA">
        <w:rPr>
          <w:rFonts w:cstheme="minorHAnsi"/>
          <w:color w:val="000000" w:themeColor="text1"/>
          <w:sz w:val="28"/>
          <w:szCs w:val="20"/>
          <w:lang w:val="en-US"/>
        </w:rPr>
        <w:t>: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var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ar, dublAr: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of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teger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dI, N, st_min, st, id_min: integer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write('Введите кол-во элементов в массиве: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N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ar, N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ar[i]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dublAr, N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dI:= 0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('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Исходный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массив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High(ar)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ar[i], ' 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f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i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mod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2 = 0)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nd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ar[i]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mod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2 = 0)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I+=1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dublAr[dI-1]:= ar[i]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;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('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Массив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: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dublAr[i], ' 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 - 2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_min := dublAr[i]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id_min := i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j := i + 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if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ublAr[j] &lt; st_min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hen  begin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_min := dublAr[j]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 id_min := j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st := dublAr[i]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dublAr[i] := dublAr[id_min]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dublAr[id_min] := st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>write('Массив B после сортировки: ');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-1 </w:t>
      </w: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5734A7" w:rsidRPr="005734A7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dublAr[i], '  ');</w:t>
      </w:r>
    </w:p>
    <w:p w:rsidR="005734A7" w:rsidRPr="00DE6C2F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734A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DE6C2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ublAr:= nil;</w:t>
      </w:r>
    </w:p>
    <w:p w:rsidR="005734A7" w:rsidRPr="00DE6C2F" w:rsidRDefault="005734A7" w:rsidP="0057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DE6C2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ar:= nil;</w:t>
      </w:r>
    </w:p>
    <w:p w:rsidR="00D945EB" w:rsidRPr="00DE6C2F" w:rsidRDefault="005734A7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6C2F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DE6C2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</w:t>
      </w:r>
    </w:p>
    <w:p w:rsidR="00F91337" w:rsidRPr="00DE40F8" w:rsidRDefault="00F91337" w:rsidP="00F91337">
      <w:pPr>
        <w:pStyle w:val="HTML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295C0E" w:rsidRDefault="005734A7" w:rsidP="00295C0E">
      <w:pPr>
        <w:ind w:firstLine="567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0"/>
          <w:lang w:eastAsia="ru-RU"/>
        </w:rPr>
        <w:drawing>
          <wp:inline distT="0" distB="0" distL="0" distR="0" wp14:anchorId="719529B2" wp14:editId="026D8E80">
            <wp:extent cx="3971498" cy="8804393"/>
            <wp:effectExtent l="0" t="0" r="0" b="0"/>
            <wp:docPr id="4" name="Рисунок 4" descr="C:\Users\Pkk\Desktop\music\lab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82" cy="88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0E" w:rsidRDefault="00F91337" w:rsidP="00295C0E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EB4CF0" w:rsidRPr="00EB4CF0" w:rsidRDefault="00EB4CF0" w:rsidP="00295C0E">
      <w:pPr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1 программа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2 программа</w:t>
      </w:r>
    </w:p>
    <w:p w:rsidR="00EB4CF0" w:rsidRDefault="00EB4CF0" w:rsidP="00295C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3DB47" wp14:editId="7FDFFF62">
            <wp:extent cx="2705100" cy="1573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633" cy="15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F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A4989B" wp14:editId="7173992D">
            <wp:extent cx="2705100" cy="15779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936"/>
                    <a:stretch/>
                  </pic:blipFill>
                  <pic:spPr bwMode="auto">
                    <a:xfrm>
                      <a:off x="0" y="0"/>
                      <a:ext cx="2841845" cy="16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C0E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Default="00D945EB" w:rsidP="00EB4CF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Научилс</w:t>
      </w:r>
      <w:r w:rsidRPr="00D945EB">
        <w:rPr>
          <w:rFonts w:ascii="Times New Roman" w:hAnsi="Times New Roman"/>
          <w:sz w:val="28"/>
        </w:rPr>
        <w:t xml:space="preserve">я </w:t>
      </w:r>
      <w:r w:rsidR="00EB4CF0">
        <w:rPr>
          <w:rFonts w:ascii="Times New Roman" w:hAnsi="Times New Roman"/>
          <w:sz w:val="28"/>
        </w:rPr>
        <w:t>работать с динамической и статической памятью</w:t>
      </w: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DD" w:rsidRDefault="00EA22DD" w:rsidP="002048F3">
      <w:pPr>
        <w:spacing w:after="0" w:line="240" w:lineRule="auto"/>
      </w:pPr>
      <w:r>
        <w:separator/>
      </w:r>
    </w:p>
  </w:endnote>
  <w:endnote w:type="continuationSeparator" w:id="0">
    <w:p w:rsidR="00EA22DD" w:rsidRDefault="00EA22DD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DD" w:rsidRDefault="00EA22DD" w:rsidP="002048F3">
      <w:pPr>
        <w:spacing w:after="0" w:line="240" w:lineRule="auto"/>
      </w:pPr>
      <w:r>
        <w:separator/>
      </w:r>
    </w:p>
  </w:footnote>
  <w:footnote w:type="continuationSeparator" w:id="0">
    <w:p w:rsidR="00EA22DD" w:rsidRDefault="00EA22DD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3A"/>
    <w:multiLevelType w:val="multilevel"/>
    <w:tmpl w:val="B3E02DC6"/>
    <w:lvl w:ilvl="0">
      <w:start w:val="1"/>
      <w:numFmt w:val="decimal"/>
      <w:lvlText w:val="%1."/>
      <w:lvlJc w:val="left"/>
      <w:pPr>
        <w:ind w:left="463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3"/>
        </w:tabs>
        <w:ind w:left="1053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48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037" w:hanging="360"/>
      </w:pPr>
    </w:lvl>
    <w:lvl w:ilvl="5">
      <w:numFmt w:val="bullet"/>
      <w:lvlText w:val="•"/>
      <w:lvlJc w:val="left"/>
      <w:pPr>
        <w:ind w:left="5031" w:hanging="360"/>
      </w:pPr>
    </w:lvl>
    <w:lvl w:ilvl="6">
      <w:numFmt w:val="bullet"/>
      <w:lvlText w:val="•"/>
      <w:lvlJc w:val="left"/>
      <w:pPr>
        <w:ind w:left="6026" w:hanging="360"/>
      </w:pPr>
    </w:lvl>
    <w:lvl w:ilvl="7">
      <w:numFmt w:val="bullet"/>
      <w:lvlText w:val="•"/>
      <w:lvlJc w:val="left"/>
      <w:pPr>
        <w:ind w:left="7020" w:hanging="360"/>
      </w:pPr>
    </w:lvl>
    <w:lvl w:ilvl="8">
      <w:numFmt w:val="bullet"/>
      <w:lvlText w:val="•"/>
      <w:lvlJc w:val="left"/>
      <w:pPr>
        <w:ind w:left="8015" w:hanging="360"/>
      </w:pPr>
    </w:lvl>
  </w:abstractNum>
  <w:abstractNum w:abstractNumId="1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47502"/>
    <w:rsid w:val="00194E8B"/>
    <w:rsid w:val="002048F3"/>
    <w:rsid w:val="00262075"/>
    <w:rsid w:val="00276233"/>
    <w:rsid w:val="00295C0E"/>
    <w:rsid w:val="003041E6"/>
    <w:rsid w:val="00335E73"/>
    <w:rsid w:val="00393B05"/>
    <w:rsid w:val="003E0DC7"/>
    <w:rsid w:val="003F129C"/>
    <w:rsid w:val="00416D86"/>
    <w:rsid w:val="004A704D"/>
    <w:rsid w:val="004C34C7"/>
    <w:rsid w:val="005217CC"/>
    <w:rsid w:val="005734A7"/>
    <w:rsid w:val="00591900"/>
    <w:rsid w:val="005B2B28"/>
    <w:rsid w:val="005F3577"/>
    <w:rsid w:val="00615E6B"/>
    <w:rsid w:val="0065015F"/>
    <w:rsid w:val="00737E85"/>
    <w:rsid w:val="00773257"/>
    <w:rsid w:val="00782E60"/>
    <w:rsid w:val="007C7319"/>
    <w:rsid w:val="0087350B"/>
    <w:rsid w:val="009128CA"/>
    <w:rsid w:val="00974404"/>
    <w:rsid w:val="00AC35DA"/>
    <w:rsid w:val="00AE0F6A"/>
    <w:rsid w:val="00B435B0"/>
    <w:rsid w:val="00B82C89"/>
    <w:rsid w:val="00BB29C2"/>
    <w:rsid w:val="00C2155F"/>
    <w:rsid w:val="00C216F1"/>
    <w:rsid w:val="00C46057"/>
    <w:rsid w:val="00C506C7"/>
    <w:rsid w:val="00C7086D"/>
    <w:rsid w:val="00C755F7"/>
    <w:rsid w:val="00CB4E14"/>
    <w:rsid w:val="00D945EB"/>
    <w:rsid w:val="00DB36B3"/>
    <w:rsid w:val="00DE40F8"/>
    <w:rsid w:val="00DE6C2F"/>
    <w:rsid w:val="00E13AB0"/>
    <w:rsid w:val="00EA22DD"/>
    <w:rsid w:val="00EB4CF0"/>
    <w:rsid w:val="00ED2990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E13AB0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13A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C0C5-79BB-4543-9F3E-DF441CCB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23</cp:revision>
  <cp:lastPrinted>2019-11-28T21:16:00Z</cp:lastPrinted>
  <dcterms:created xsi:type="dcterms:W3CDTF">2019-10-23T19:04:00Z</dcterms:created>
  <dcterms:modified xsi:type="dcterms:W3CDTF">2019-12-27T23:40:00Z</dcterms:modified>
</cp:coreProperties>
</file>